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8/2014 vom 18. Februar 2014</w:t>
      </w:r>
    </w:p>
    <w:p>
      <w:r>
        <w:t>GE Cour de justice, 2014-02-18, FR</w:t>
      </w:r>
    </w:p>
    <w:p>
      <w:r>
        <w:rPr>
          <w:b/>
        </w:rPr>
        <w:t xml:space="preserve">Quelle: </w:t>
      </w:r>
      <w:r>
        <w:t>https://mcp.opencaselaw.ch/entscheid/ge_gerichte_ATAS_208_2014</w:t>
      </w:r>
    </w:p>
    <w:p>
      <w:r>
        <w:t>FR: GE_GERICHTE ATAS/208/2014 du 18 février 2014</w:t>
      </w:r>
    </w:p>
    <w:p>
      <w:r>
        <w:t>IT: GE_GERICHTE ATAS/208/2014 del 18 febbraio 2014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810/2011 ATAS/208/2014 ARRET DU TRIBUNAL ARBITRAL DES ASSURANCES du 18 février 2014</w:t>
      </w:r>
    </w:p>
    <w:p>
      <w:r>
        <w:t>En la cause X__________, à CHENE-BOURG, comparant avec élection de domicile en l'étude de Maître MAISSEN Dominique</w:t>
      </w:r>
    </w:p>
    <w:p>
      <w:r>
        <w:t>demandeurs</w:t>
      </w:r>
    </w:p>
    <w:p>
      <w:r>
        <w:t>contre MUTUEL ASSURANCE MALADIE SA, sis rue des Cèdres 5, MARTIGNY GROUPE MUTUEL ASSURANCES, sis rue des Cèdres 5, MARTIGNY</w:t>
      </w:r>
    </w:p>
    <w:p>
      <w:r>
        <w:t>défendeurs</w:t>
      </w:r>
    </w:p>
    <w:p>
      <w:r>
        <w:t>A/3810/3011 - 2/2 - Vu la demande en paiement de X__________ (ci-après : X__________), déposée le 11 novembre 2011 ; Vu le courrier du 7 mars 2012 du conseil de X__________, sollicitant la suspension de la procédure, des négociations étant en cours avec la partie défenderesse pour tenter de trouver une solution amiable au litige ; Vu l’ordonnance de suspension de la cause du 12 mars 2012 ; Attendu que par fax du 12 juillet 2013, non reçu par le Tribunal de céans, le conseil de X__________ a indiqué que ses mandants retiraient leur demande ; Que par courriel du 31 janvier 2014, ledit conseil a confirmé au Tribunal le retrait de la demande ; Que la procédure par-devant le Tribunal arbitral n'étant pas gratuite (cf. art. 46 de la loi cantonal d'application de LAMal du 29 mai 1997- LaLAMal), les frais du Tribunal de 50 fr., ainsi qu'un émolument de 50 fr., seront mis à charge des parties, chacune par moitié.</w:t>
      </w:r>
    </w:p>
    <w:p>
      <w:r>
        <w:t>PAR CES MOTIFS, LE TRIBUNAL ARBITRAL DES ASSURANCES : 1. Prend acte du retrait du recours. 2. Met les frais du Tribunal d’un montant de 50 fr. et un émolument de 50 fr. à la charge des parties, chacune par moitié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